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741A" w14:textId="43CF4660" w:rsidR="00027395" w:rsidRDefault="007B164F" w:rsidP="00067CE6">
      <w:pPr>
        <w:ind w:firstLineChars="100" w:firstLine="560"/>
        <w:rPr>
          <w:rFonts w:ascii="BIZ UDゴシック" w:eastAsia="BIZ UDゴシック" w:hAnsi="BIZ UDゴシック"/>
          <w:color w:val="FF6699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66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5B16A6" wp14:editId="1057E4B9">
                <wp:simplePos x="0" y="0"/>
                <wp:positionH relativeFrom="column">
                  <wp:posOffset>566558</wp:posOffset>
                </wp:positionH>
                <wp:positionV relativeFrom="paragraph">
                  <wp:posOffset>224928</wp:posOffset>
                </wp:positionV>
                <wp:extent cx="1001865" cy="898497"/>
                <wp:effectExtent l="0" t="0" r="27305" b="16510"/>
                <wp:wrapNone/>
                <wp:docPr id="5" name="フローチャート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898497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B08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" o:spid="_x0000_s1026" type="#_x0000_t120" style="position:absolute;left:0;text-align:left;margin-left:44.6pt;margin-top:17.7pt;width:78.9pt;height:7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" strokecolor="white [3212]" strokeweight="1pt">
                <v:fill r:id="rId9" o:title="" recolor="t" rotate="t" type="frame"/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A24D13" wp14:editId="732A1042">
                <wp:simplePos x="0" y="0"/>
                <wp:positionH relativeFrom="column">
                  <wp:posOffset>1260503</wp:posOffset>
                </wp:positionH>
                <wp:positionV relativeFrom="paragraph">
                  <wp:posOffset>346103</wp:posOffset>
                </wp:positionV>
                <wp:extent cx="5251698" cy="679698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698" cy="679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2EC24" w14:textId="77210F01" w:rsidR="007B164F" w:rsidRPr="007B164F" w:rsidRDefault="007B164F" w:rsidP="007B164F">
                            <w:pPr>
                              <w:ind w:firstLineChars="100" w:firstLine="72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桜会採用試験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24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99.25pt;margin-top:27.25pt;width:413.5pt;height:5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" filled="f" stroked="f">
                <v:textbox inset="5.85pt,.7pt,5.85pt,.7pt">
                  <w:txbxContent>
                    <w:p w14:paraId="4FE2EC24" w14:textId="77210F01" w:rsidR="007B164F" w:rsidRPr="007B164F" w:rsidRDefault="007B164F" w:rsidP="007B164F">
                      <w:pPr>
                        <w:ind w:firstLineChars="100" w:firstLine="723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桜会採用試験のご案内</w:t>
                      </w:r>
                    </w:p>
                  </w:txbxContent>
                </v:textbox>
              </v:shape>
            </w:pict>
          </mc:Fallback>
        </mc:AlternateContent>
      </w:r>
      <w:r w:rsidR="000820CC">
        <w:rPr>
          <w:rFonts w:ascii="BIZ UDPゴシック" w:eastAsia="BIZ UDPゴシック" w:hAnsi="BIZ UDPゴシック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2D74D7" wp14:editId="01CBBB94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6506817" cy="1028562"/>
                <wp:effectExtent l="19050" t="38100" r="46990" b="57785"/>
                <wp:wrapNone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17" cy="1028562"/>
                        </a:xfrm>
                        <a:custGeom>
                          <a:avLst/>
                          <a:gdLst>
                            <a:gd name="connsiteX0" fmla="*/ 0 w 6506817"/>
                            <a:gd name="connsiteY0" fmla="*/ 171427 h 1028562"/>
                            <a:gd name="connsiteX1" fmla="*/ 171427 w 6506817"/>
                            <a:gd name="connsiteY1" fmla="*/ 0 h 1028562"/>
                            <a:gd name="connsiteX2" fmla="*/ 793427 w 6506817"/>
                            <a:gd name="connsiteY2" fmla="*/ 0 h 1028562"/>
                            <a:gd name="connsiteX3" fmla="*/ 1477066 w 6506817"/>
                            <a:gd name="connsiteY3" fmla="*/ 0 h 1028562"/>
                            <a:gd name="connsiteX4" fmla="*/ 2037427 w 6506817"/>
                            <a:gd name="connsiteY4" fmla="*/ 0 h 1028562"/>
                            <a:gd name="connsiteX5" fmla="*/ 2474508 w 6506817"/>
                            <a:gd name="connsiteY5" fmla="*/ 0 h 1028562"/>
                            <a:gd name="connsiteX6" fmla="*/ 3034868 w 6506817"/>
                            <a:gd name="connsiteY6" fmla="*/ 0 h 1028562"/>
                            <a:gd name="connsiteX7" fmla="*/ 3533589 w 6506817"/>
                            <a:gd name="connsiteY7" fmla="*/ 0 h 1028562"/>
                            <a:gd name="connsiteX8" fmla="*/ 4032309 w 6506817"/>
                            <a:gd name="connsiteY8" fmla="*/ 0 h 1028562"/>
                            <a:gd name="connsiteX9" fmla="*/ 4531030 w 6506817"/>
                            <a:gd name="connsiteY9" fmla="*/ 0 h 1028562"/>
                            <a:gd name="connsiteX10" fmla="*/ 5091390 w 6506817"/>
                            <a:gd name="connsiteY10" fmla="*/ 0 h 1028562"/>
                            <a:gd name="connsiteX11" fmla="*/ 5775030 w 6506817"/>
                            <a:gd name="connsiteY11" fmla="*/ 0 h 1028562"/>
                            <a:gd name="connsiteX12" fmla="*/ 6335390 w 6506817"/>
                            <a:gd name="connsiteY12" fmla="*/ 0 h 1028562"/>
                            <a:gd name="connsiteX13" fmla="*/ 6506817 w 6506817"/>
                            <a:gd name="connsiteY13" fmla="*/ 171427 h 1028562"/>
                            <a:gd name="connsiteX14" fmla="*/ 6506817 w 6506817"/>
                            <a:gd name="connsiteY14" fmla="*/ 514281 h 1028562"/>
                            <a:gd name="connsiteX15" fmla="*/ 6506817 w 6506817"/>
                            <a:gd name="connsiteY15" fmla="*/ 857135 h 1028562"/>
                            <a:gd name="connsiteX16" fmla="*/ 6335390 w 6506817"/>
                            <a:gd name="connsiteY16" fmla="*/ 1028562 h 1028562"/>
                            <a:gd name="connsiteX17" fmla="*/ 5651750 w 6506817"/>
                            <a:gd name="connsiteY17" fmla="*/ 1028562 h 1028562"/>
                            <a:gd name="connsiteX18" fmla="*/ 5091390 w 6506817"/>
                            <a:gd name="connsiteY18" fmla="*/ 1028562 h 1028562"/>
                            <a:gd name="connsiteX19" fmla="*/ 4531030 w 6506817"/>
                            <a:gd name="connsiteY19" fmla="*/ 1028562 h 1028562"/>
                            <a:gd name="connsiteX20" fmla="*/ 3970670 w 6506817"/>
                            <a:gd name="connsiteY20" fmla="*/ 1028562 h 1028562"/>
                            <a:gd name="connsiteX21" fmla="*/ 3533589 w 6506817"/>
                            <a:gd name="connsiteY21" fmla="*/ 1028562 h 1028562"/>
                            <a:gd name="connsiteX22" fmla="*/ 2911589 w 6506817"/>
                            <a:gd name="connsiteY22" fmla="*/ 1028562 h 1028562"/>
                            <a:gd name="connsiteX23" fmla="*/ 2536147 w 6506817"/>
                            <a:gd name="connsiteY23" fmla="*/ 1028562 h 1028562"/>
                            <a:gd name="connsiteX24" fmla="*/ 1914147 w 6506817"/>
                            <a:gd name="connsiteY24" fmla="*/ 1028562 h 1028562"/>
                            <a:gd name="connsiteX25" fmla="*/ 1538706 w 6506817"/>
                            <a:gd name="connsiteY25" fmla="*/ 1028562 h 1028562"/>
                            <a:gd name="connsiteX26" fmla="*/ 1101625 w 6506817"/>
                            <a:gd name="connsiteY26" fmla="*/ 1028562 h 1028562"/>
                            <a:gd name="connsiteX27" fmla="*/ 664544 w 6506817"/>
                            <a:gd name="connsiteY27" fmla="*/ 1028562 h 1028562"/>
                            <a:gd name="connsiteX28" fmla="*/ 171427 w 6506817"/>
                            <a:gd name="connsiteY28" fmla="*/ 1028562 h 1028562"/>
                            <a:gd name="connsiteX29" fmla="*/ 0 w 6506817"/>
                            <a:gd name="connsiteY29" fmla="*/ 857135 h 1028562"/>
                            <a:gd name="connsiteX30" fmla="*/ 0 w 6506817"/>
                            <a:gd name="connsiteY30" fmla="*/ 527995 h 1028562"/>
                            <a:gd name="connsiteX31" fmla="*/ 0 w 6506817"/>
                            <a:gd name="connsiteY31" fmla="*/ 171427 h 1028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06817" h="1028562" fill="none" extrusionOk="0">
                              <a:moveTo>
                                <a:pt x="0" y="171427"/>
                              </a:moveTo>
                              <a:cubicBezTo>
                                <a:pt x="4764" y="79063"/>
                                <a:pt x="73178" y="3803"/>
                                <a:pt x="171427" y="0"/>
                              </a:cubicBezTo>
                              <a:cubicBezTo>
                                <a:pt x="413708" y="-35788"/>
                                <a:pt x="588832" y="26421"/>
                                <a:pt x="793427" y="0"/>
                              </a:cubicBezTo>
                              <a:cubicBezTo>
                                <a:pt x="998022" y="-26421"/>
                                <a:pt x="1325729" y="26604"/>
                                <a:pt x="1477066" y="0"/>
                              </a:cubicBezTo>
                              <a:cubicBezTo>
                                <a:pt x="1628403" y="-26604"/>
                                <a:pt x="1836056" y="65658"/>
                                <a:pt x="2037427" y="0"/>
                              </a:cubicBezTo>
                              <a:cubicBezTo>
                                <a:pt x="2238798" y="-65658"/>
                                <a:pt x="2349557" y="23986"/>
                                <a:pt x="2474508" y="0"/>
                              </a:cubicBezTo>
                              <a:cubicBezTo>
                                <a:pt x="2599459" y="-23986"/>
                                <a:pt x="2818062" y="47253"/>
                                <a:pt x="3034868" y="0"/>
                              </a:cubicBezTo>
                              <a:cubicBezTo>
                                <a:pt x="3251674" y="-47253"/>
                                <a:pt x="3325256" y="11334"/>
                                <a:pt x="3533589" y="0"/>
                              </a:cubicBezTo>
                              <a:cubicBezTo>
                                <a:pt x="3741922" y="-11334"/>
                                <a:pt x="3852803" y="17977"/>
                                <a:pt x="4032309" y="0"/>
                              </a:cubicBezTo>
                              <a:cubicBezTo>
                                <a:pt x="4211815" y="-17977"/>
                                <a:pt x="4388105" y="52702"/>
                                <a:pt x="4531030" y="0"/>
                              </a:cubicBezTo>
                              <a:cubicBezTo>
                                <a:pt x="4673955" y="-52702"/>
                                <a:pt x="4858049" y="23361"/>
                                <a:pt x="5091390" y="0"/>
                              </a:cubicBezTo>
                              <a:cubicBezTo>
                                <a:pt x="5324731" y="-23361"/>
                                <a:pt x="5528764" y="23738"/>
                                <a:pt x="5775030" y="0"/>
                              </a:cubicBezTo>
                              <a:cubicBezTo>
                                <a:pt x="6021296" y="-23738"/>
                                <a:pt x="6102537" y="65532"/>
                                <a:pt x="6335390" y="0"/>
                              </a:cubicBezTo>
                              <a:cubicBezTo>
                                <a:pt x="6433486" y="-6949"/>
                                <a:pt x="6503522" y="80225"/>
                                <a:pt x="6506817" y="171427"/>
                              </a:cubicBezTo>
                              <a:cubicBezTo>
                                <a:pt x="6544068" y="300648"/>
                                <a:pt x="6502473" y="412140"/>
                                <a:pt x="6506817" y="514281"/>
                              </a:cubicBezTo>
                              <a:cubicBezTo>
                                <a:pt x="6511161" y="616422"/>
                                <a:pt x="6472937" y="751904"/>
                                <a:pt x="6506817" y="857135"/>
                              </a:cubicBezTo>
                              <a:cubicBezTo>
                                <a:pt x="6504139" y="944886"/>
                                <a:pt x="6435004" y="1013925"/>
                                <a:pt x="6335390" y="1028562"/>
                              </a:cubicBezTo>
                              <a:cubicBezTo>
                                <a:pt x="6059098" y="1084882"/>
                                <a:pt x="5862655" y="959121"/>
                                <a:pt x="5651750" y="1028562"/>
                              </a:cubicBezTo>
                              <a:cubicBezTo>
                                <a:pt x="5440845" y="1098003"/>
                                <a:pt x="5321175" y="966288"/>
                                <a:pt x="5091390" y="1028562"/>
                              </a:cubicBezTo>
                              <a:cubicBezTo>
                                <a:pt x="4861605" y="1090836"/>
                                <a:pt x="4660035" y="995590"/>
                                <a:pt x="4531030" y="1028562"/>
                              </a:cubicBezTo>
                              <a:cubicBezTo>
                                <a:pt x="4402025" y="1061534"/>
                                <a:pt x="4163834" y="967763"/>
                                <a:pt x="3970670" y="1028562"/>
                              </a:cubicBezTo>
                              <a:cubicBezTo>
                                <a:pt x="3777506" y="1089361"/>
                                <a:pt x="3706246" y="1001064"/>
                                <a:pt x="3533589" y="1028562"/>
                              </a:cubicBezTo>
                              <a:cubicBezTo>
                                <a:pt x="3360932" y="1056060"/>
                                <a:pt x="3111131" y="998483"/>
                                <a:pt x="2911589" y="1028562"/>
                              </a:cubicBezTo>
                              <a:cubicBezTo>
                                <a:pt x="2712047" y="1058641"/>
                                <a:pt x="2687297" y="990323"/>
                                <a:pt x="2536147" y="1028562"/>
                              </a:cubicBezTo>
                              <a:cubicBezTo>
                                <a:pt x="2384997" y="1066801"/>
                                <a:pt x="2063176" y="970060"/>
                                <a:pt x="1914147" y="1028562"/>
                              </a:cubicBezTo>
                              <a:cubicBezTo>
                                <a:pt x="1765118" y="1087064"/>
                                <a:pt x="1671923" y="1014030"/>
                                <a:pt x="1538706" y="1028562"/>
                              </a:cubicBezTo>
                              <a:cubicBezTo>
                                <a:pt x="1405489" y="1043094"/>
                                <a:pt x="1242057" y="987422"/>
                                <a:pt x="1101625" y="1028562"/>
                              </a:cubicBezTo>
                              <a:cubicBezTo>
                                <a:pt x="961193" y="1069702"/>
                                <a:pt x="815671" y="1000519"/>
                                <a:pt x="664544" y="1028562"/>
                              </a:cubicBezTo>
                              <a:cubicBezTo>
                                <a:pt x="513417" y="1056605"/>
                                <a:pt x="368706" y="976269"/>
                                <a:pt x="171427" y="1028562"/>
                              </a:cubicBezTo>
                              <a:cubicBezTo>
                                <a:pt x="57260" y="1022900"/>
                                <a:pt x="-2173" y="947840"/>
                                <a:pt x="0" y="857135"/>
                              </a:cubicBezTo>
                              <a:cubicBezTo>
                                <a:pt x="-12408" y="758762"/>
                                <a:pt x="23332" y="644569"/>
                                <a:pt x="0" y="527995"/>
                              </a:cubicBezTo>
                              <a:cubicBezTo>
                                <a:pt x="-23332" y="411421"/>
                                <a:pt x="39667" y="255900"/>
                                <a:pt x="0" y="171427"/>
                              </a:cubicBezTo>
                              <a:close/>
                            </a:path>
                            <a:path w="6506817" h="1028562" stroke="0" extrusionOk="0">
                              <a:moveTo>
                                <a:pt x="0" y="171427"/>
                              </a:moveTo>
                              <a:cubicBezTo>
                                <a:pt x="7377" y="87463"/>
                                <a:pt x="85703" y="7251"/>
                                <a:pt x="171427" y="0"/>
                              </a:cubicBezTo>
                              <a:cubicBezTo>
                                <a:pt x="310436" y="-81576"/>
                                <a:pt x="662202" y="25082"/>
                                <a:pt x="855067" y="0"/>
                              </a:cubicBezTo>
                              <a:cubicBezTo>
                                <a:pt x="1047932" y="-25082"/>
                                <a:pt x="1048058" y="33276"/>
                                <a:pt x="1230508" y="0"/>
                              </a:cubicBezTo>
                              <a:cubicBezTo>
                                <a:pt x="1412958" y="-33276"/>
                                <a:pt x="1565609" y="14912"/>
                                <a:pt x="1667589" y="0"/>
                              </a:cubicBezTo>
                              <a:cubicBezTo>
                                <a:pt x="1769569" y="-14912"/>
                                <a:pt x="1968810" y="5578"/>
                                <a:pt x="2104670" y="0"/>
                              </a:cubicBezTo>
                              <a:cubicBezTo>
                                <a:pt x="2240530" y="-5578"/>
                                <a:pt x="2545703" y="51102"/>
                                <a:pt x="2665030" y="0"/>
                              </a:cubicBezTo>
                              <a:cubicBezTo>
                                <a:pt x="2784357" y="-51102"/>
                                <a:pt x="3042080" y="68058"/>
                                <a:pt x="3287030" y="0"/>
                              </a:cubicBezTo>
                              <a:cubicBezTo>
                                <a:pt x="3531980" y="-68058"/>
                                <a:pt x="3614340" y="25436"/>
                                <a:pt x="3724111" y="0"/>
                              </a:cubicBezTo>
                              <a:cubicBezTo>
                                <a:pt x="3833882" y="-25436"/>
                                <a:pt x="3987174" y="54441"/>
                                <a:pt x="4222832" y="0"/>
                              </a:cubicBezTo>
                              <a:cubicBezTo>
                                <a:pt x="4458490" y="-54441"/>
                                <a:pt x="4513549" y="44898"/>
                                <a:pt x="4721552" y="0"/>
                              </a:cubicBezTo>
                              <a:cubicBezTo>
                                <a:pt x="4929555" y="-44898"/>
                                <a:pt x="5153898" y="61798"/>
                                <a:pt x="5405192" y="0"/>
                              </a:cubicBezTo>
                              <a:cubicBezTo>
                                <a:pt x="5656486" y="-61798"/>
                                <a:pt x="6072243" y="87144"/>
                                <a:pt x="6335390" y="0"/>
                              </a:cubicBezTo>
                              <a:cubicBezTo>
                                <a:pt x="6427396" y="16470"/>
                                <a:pt x="6484499" y="86691"/>
                                <a:pt x="6506817" y="171427"/>
                              </a:cubicBezTo>
                              <a:cubicBezTo>
                                <a:pt x="6548276" y="250631"/>
                                <a:pt x="6497380" y="397403"/>
                                <a:pt x="6506817" y="521138"/>
                              </a:cubicBezTo>
                              <a:cubicBezTo>
                                <a:pt x="6516254" y="644873"/>
                                <a:pt x="6483641" y="771296"/>
                                <a:pt x="6506817" y="857135"/>
                              </a:cubicBezTo>
                              <a:cubicBezTo>
                                <a:pt x="6495292" y="958177"/>
                                <a:pt x="6413510" y="1015123"/>
                                <a:pt x="6335390" y="1028562"/>
                              </a:cubicBezTo>
                              <a:cubicBezTo>
                                <a:pt x="6169598" y="1030903"/>
                                <a:pt x="6050080" y="1017662"/>
                                <a:pt x="5959949" y="1028562"/>
                              </a:cubicBezTo>
                              <a:cubicBezTo>
                                <a:pt x="5869818" y="1039462"/>
                                <a:pt x="5711548" y="986687"/>
                                <a:pt x="5522868" y="1028562"/>
                              </a:cubicBezTo>
                              <a:cubicBezTo>
                                <a:pt x="5334188" y="1070437"/>
                                <a:pt x="5318214" y="984426"/>
                                <a:pt x="5147426" y="1028562"/>
                              </a:cubicBezTo>
                              <a:cubicBezTo>
                                <a:pt x="4976638" y="1072698"/>
                                <a:pt x="4828244" y="1006888"/>
                                <a:pt x="4710345" y="1028562"/>
                              </a:cubicBezTo>
                              <a:cubicBezTo>
                                <a:pt x="4592446" y="1050236"/>
                                <a:pt x="4299372" y="1027068"/>
                                <a:pt x="4149985" y="1028562"/>
                              </a:cubicBezTo>
                              <a:cubicBezTo>
                                <a:pt x="4000598" y="1030056"/>
                                <a:pt x="3686933" y="947349"/>
                                <a:pt x="3466345" y="1028562"/>
                              </a:cubicBezTo>
                              <a:cubicBezTo>
                                <a:pt x="3245757" y="1109775"/>
                                <a:pt x="3057066" y="1022142"/>
                                <a:pt x="2782706" y="1028562"/>
                              </a:cubicBezTo>
                              <a:cubicBezTo>
                                <a:pt x="2508346" y="1034982"/>
                                <a:pt x="2272266" y="986923"/>
                                <a:pt x="2099066" y="1028562"/>
                              </a:cubicBezTo>
                              <a:cubicBezTo>
                                <a:pt x="1925866" y="1070201"/>
                                <a:pt x="1671301" y="962686"/>
                                <a:pt x="1477066" y="1028562"/>
                              </a:cubicBezTo>
                              <a:cubicBezTo>
                                <a:pt x="1282831" y="1094438"/>
                                <a:pt x="1157269" y="975395"/>
                                <a:pt x="978346" y="1028562"/>
                              </a:cubicBezTo>
                              <a:cubicBezTo>
                                <a:pt x="799423" y="1081729"/>
                                <a:pt x="557806" y="1027357"/>
                                <a:pt x="171427" y="1028562"/>
                              </a:cubicBezTo>
                              <a:cubicBezTo>
                                <a:pt x="52926" y="1037253"/>
                                <a:pt x="16509" y="956397"/>
                                <a:pt x="0" y="857135"/>
                              </a:cubicBezTo>
                              <a:cubicBezTo>
                                <a:pt x="-9112" y="786442"/>
                                <a:pt x="32529" y="609653"/>
                                <a:pt x="0" y="521138"/>
                              </a:cubicBezTo>
                              <a:cubicBezTo>
                                <a:pt x="-32529" y="432623"/>
                                <a:pt x="36692" y="296928"/>
                                <a:pt x="0" y="171427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666995049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035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3" o:spid="_x0000_s1026" type="#_x0000_t176" style="position:absolute;left:0;text-align:left;margin-left:27pt;margin-top:9pt;width:512.35pt;height:8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14:paraId="70C9324A" w14:textId="384F9883" w:rsidR="00C7695F" w:rsidRPr="00027395" w:rsidRDefault="00C7695F" w:rsidP="000820CC">
      <w:pPr>
        <w:rPr>
          <w:rFonts w:ascii="HG創英角ﾎﾟｯﾌﾟ体" w:eastAsia="HG創英角ﾎﾟｯﾌﾟ体" w:hAnsi="HG創英角ﾎﾟｯﾌﾟ体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891CA08" w14:textId="7D80D4FF" w:rsidR="006574C6" w:rsidRDefault="000328B3">
      <w:pPr>
        <w:rPr>
          <w:rFonts w:ascii="BIZ UDゴシック" w:eastAsia="BIZ UDゴシック" w:hAnsi="BIZ UDゴシック"/>
          <w:color w:val="00B050"/>
          <w:sz w:val="40"/>
          <w:szCs w:val="40"/>
        </w:rPr>
      </w:pPr>
      <w:r>
        <w:rPr>
          <w:rFonts w:ascii="BIZ UDPゴシック" w:eastAsia="BIZ UDPゴシック" w:hAnsi="BIZ UDPゴシック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9AA9E6" wp14:editId="2C5B7DD9">
                <wp:simplePos x="0" y="0"/>
                <wp:positionH relativeFrom="column">
                  <wp:posOffset>158949</wp:posOffset>
                </wp:positionH>
                <wp:positionV relativeFrom="paragraph">
                  <wp:posOffset>277340</wp:posOffset>
                </wp:positionV>
                <wp:extent cx="3883025" cy="1254125"/>
                <wp:effectExtent l="114300" t="228600" r="98425" b="2317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8439">
                          <a:off x="0" y="0"/>
                          <a:ext cx="3883025" cy="1254125"/>
                        </a:xfrm>
                        <a:prstGeom prst="roundRect">
                          <a:avLst/>
                        </a:prstGeom>
                        <a:ln w="3175">
                          <a:prstDash val="dashDot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3B9DE" w14:textId="77777777" w:rsidR="000328B3" w:rsidRPr="002A27E8" w:rsidRDefault="000328B3" w:rsidP="000328B3">
                            <w:pPr>
                              <w:spacing w:line="5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00"/>
                                <w:sz w:val="32"/>
                                <w:szCs w:val="32"/>
                                <w:u w:val="dash" w:color="FFFF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7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C000"/>
                                <w:sz w:val="32"/>
                                <w:szCs w:val="32"/>
                                <w:u w:val="dash" w:color="FFFF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が好き</w:t>
                            </w:r>
                            <w:r w:rsidRPr="002A27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u w:val="dash" w:color="FFFF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2A27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C000"/>
                                <w:sz w:val="32"/>
                                <w:szCs w:val="32"/>
                                <w:u w:val="dash" w:color="FFFF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を動かすことが好き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C000"/>
                                <w:sz w:val="32"/>
                                <w:szCs w:val="32"/>
                                <w:u w:val="dash" w:color="FFFF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A27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u w:val="dash" w:color="FFFF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いうそこのあなた！！</w:t>
                            </w:r>
                            <w:r w:rsidRPr="002A27E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00"/>
                                <w:sz w:val="32"/>
                                <w:szCs w:val="32"/>
                                <w:u w:val="dash" w:color="FFFF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A27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u w:val="dash" w:color="FFFF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私たちと一緒に働きませんか？</w:t>
                            </w:r>
                          </w:p>
                          <w:p w14:paraId="228F582F" w14:textId="02991224" w:rsidR="002A27E8" w:rsidRPr="000328B3" w:rsidRDefault="002A27E8" w:rsidP="000328B3">
                            <w:pPr>
                              <w:spacing w:line="5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AA9E6" id="四角形: 角を丸くする 21" o:spid="_x0000_s1027" style="position:absolute;left:0;text-align:left;margin-left:12.5pt;margin-top:21.85pt;width:305.75pt;height:98.75pt;rotation:-318462fd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" fillcolor="white [3201]" strokecolor="#ed7d31 [3205]" strokeweight=".25pt">
                <v:stroke dashstyle="dashDot" joinstyle="miter"/>
                <v:textbox>
                  <w:txbxContent>
                    <w:p w14:paraId="5173B9DE" w14:textId="77777777" w:rsidR="000328B3" w:rsidRPr="002A27E8" w:rsidRDefault="000328B3" w:rsidP="000328B3">
                      <w:pPr>
                        <w:spacing w:line="5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FF00"/>
                          <w:sz w:val="32"/>
                          <w:szCs w:val="32"/>
                          <w:u w:val="dash" w:color="FFFF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27E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C000"/>
                          <w:sz w:val="32"/>
                          <w:szCs w:val="32"/>
                          <w:u w:val="dash" w:color="FFFF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子どもが好き</w:t>
                      </w:r>
                      <w:r w:rsidRPr="002A27E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32"/>
                          <w:szCs w:val="32"/>
                          <w:u w:val="dash" w:color="FFFF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2A27E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C000"/>
                          <w:sz w:val="32"/>
                          <w:szCs w:val="32"/>
                          <w:u w:val="dash" w:color="FFFF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体を動かすことが好き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FFC000"/>
                          <w:sz w:val="32"/>
                          <w:szCs w:val="32"/>
                          <w:u w:val="dash" w:color="FFFF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A27E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32"/>
                          <w:szCs w:val="32"/>
                          <w:u w:val="dash" w:color="FFFF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いうそこのあなた！！</w:t>
                      </w:r>
                      <w:r w:rsidRPr="002A27E8">
                        <w:rPr>
                          <w:rFonts w:ascii="HGS創英角ｺﾞｼｯｸUB" w:eastAsia="HGS創英角ｺﾞｼｯｸUB" w:hAnsi="HGS創英角ｺﾞｼｯｸUB"/>
                          <w:b/>
                          <w:color w:val="FFFF00"/>
                          <w:sz w:val="32"/>
                          <w:szCs w:val="32"/>
                          <w:u w:val="dash" w:color="FFFF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A27E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32"/>
                          <w:szCs w:val="32"/>
                          <w:u w:val="dash" w:color="FFFF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私たちと一緒に働きませんか？</w:t>
                      </w:r>
                    </w:p>
                    <w:p w14:paraId="228F582F" w14:textId="02991224" w:rsidR="002A27E8" w:rsidRPr="000328B3" w:rsidRDefault="002A27E8" w:rsidP="000328B3">
                      <w:pPr>
                        <w:spacing w:line="52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27E8">
        <w:rPr>
          <w:rFonts w:ascii="BIZ UDゴシック" w:eastAsia="BIZ UDゴシック" w:hAnsi="BIZ UDゴシック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F32CF" wp14:editId="6ABF83C2">
                <wp:simplePos x="0" y="0"/>
                <wp:positionH relativeFrom="column">
                  <wp:posOffset>2513468</wp:posOffset>
                </wp:positionH>
                <wp:positionV relativeFrom="paragraph">
                  <wp:posOffset>228296</wp:posOffset>
                </wp:positionV>
                <wp:extent cx="4416701" cy="3790646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01" cy="3790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5845C" w14:textId="61EE2B0E" w:rsidR="005C4D11" w:rsidRDefault="005C4D11" w:rsidP="005C4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F32CF" id="正方形/長方形 1" o:spid="_x0000_s1028" style="position:absolute;left:0;text-align:left;margin-left:197.9pt;margin-top:18pt;width:347.75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" filled="f" stroked="f" strokeweight="1pt">
                <v:textbox>
                  <w:txbxContent>
                    <w:p w14:paraId="63C5845C" w14:textId="61EE2B0E" w:rsidR="005C4D11" w:rsidRDefault="005C4D11" w:rsidP="005C4D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20CC" w:rsidRPr="00521ED1">
        <w:rPr>
          <w:rFonts w:ascii="BIZ UDPゴシック" w:eastAsia="BIZ UDPゴシック" w:hAnsi="BIZ UDPゴシック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15F97" wp14:editId="38B24EF8">
                <wp:simplePos x="0" y="0"/>
                <wp:positionH relativeFrom="margin">
                  <wp:posOffset>117751</wp:posOffset>
                </wp:positionH>
                <wp:positionV relativeFrom="paragraph">
                  <wp:posOffset>460403</wp:posOffset>
                </wp:positionV>
                <wp:extent cx="5890260" cy="340931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3409315"/>
                        </a:xfrm>
                        <a:custGeom>
                          <a:avLst/>
                          <a:gdLst>
                            <a:gd name="connsiteX0" fmla="*/ 0 w 5890260"/>
                            <a:gd name="connsiteY0" fmla="*/ 0 h 3409315"/>
                            <a:gd name="connsiteX1" fmla="*/ 5890260 w 5890260"/>
                            <a:gd name="connsiteY1" fmla="*/ 0 h 3409315"/>
                            <a:gd name="connsiteX2" fmla="*/ 5890260 w 5890260"/>
                            <a:gd name="connsiteY2" fmla="*/ 3409315 h 3409315"/>
                            <a:gd name="connsiteX3" fmla="*/ 0 w 5890260"/>
                            <a:gd name="connsiteY3" fmla="*/ 3409315 h 3409315"/>
                            <a:gd name="connsiteX4" fmla="*/ 0 w 5890260"/>
                            <a:gd name="connsiteY4" fmla="*/ 0 h 3409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0260" h="3409315" extrusionOk="0">
                              <a:moveTo>
                                <a:pt x="0" y="0"/>
                              </a:moveTo>
                              <a:cubicBezTo>
                                <a:pt x="1465735" y="-106313"/>
                                <a:pt x="3590212" y="-109953"/>
                                <a:pt x="5890260" y="0"/>
                              </a:cubicBezTo>
                              <a:cubicBezTo>
                                <a:pt x="5915481" y="1643131"/>
                                <a:pt x="5836757" y="2045978"/>
                                <a:pt x="5890260" y="3409315"/>
                              </a:cubicBezTo>
                              <a:cubicBezTo>
                                <a:pt x="3061567" y="3522933"/>
                                <a:pt x="2388689" y="3501989"/>
                                <a:pt x="0" y="3409315"/>
                              </a:cubicBezTo>
                              <a:cubicBezTo>
                                <a:pt x="-48411" y="1884034"/>
                                <a:pt x="-126806" y="160968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0081071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AD04E" w14:textId="095DC667" w:rsidR="005C4D11" w:rsidRPr="00C93352" w:rsidRDefault="00A94E70" w:rsidP="00C93352">
                            <w:pPr>
                              <w:ind w:firstLineChars="100" w:firstLine="1079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0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FF0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5F97" id="正方形/長方形 3" o:spid="_x0000_s1029" style="position:absolute;left:0;text-align:left;margin-left:9.25pt;margin-top:36.25pt;width:463.8pt;height:2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" filled="f" strokecolor="#1f3763 [1604]" strokeweight="1pt">
                <v:stroke opacity="0"/>
                <v:textbox>
                  <w:txbxContent>
                    <w:p w14:paraId="7D2AD04E" w14:textId="095DC667" w:rsidR="005C4D11" w:rsidRPr="00C93352" w:rsidRDefault="00A94E70" w:rsidP="00C93352">
                      <w:pPr>
                        <w:ind w:firstLineChars="100" w:firstLine="1079"/>
                        <w:rPr>
                          <w:rFonts w:ascii="HGS創英角ｺﾞｼｯｸUB" w:eastAsia="HGS創英角ｺﾞｼｯｸUB" w:hAnsi="HGS創英角ｺﾞｼｯｸUB"/>
                          <w:b/>
                          <w:color w:val="FFFF0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FFFF0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10D0">
        <w:rPr>
          <w:rFonts w:ascii="BIZ UDゴシック" w:eastAsia="BIZ UDゴシック" w:hAnsi="BIZ UDゴシック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28613" wp14:editId="4E626EA4">
                <wp:simplePos x="0" y="0"/>
                <wp:positionH relativeFrom="column">
                  <wp:posOffset>4586898</wp:posOffset>
                </wp:positionH>
                <wp:positionV relativeFrom="paragraph">
                  <wp:posOffset>218342</wp:posOffset>
                </wp:positionV>
                <wp:extent cx="2517581" cy="94424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81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9C462" w14:textId="77777777" w:rsidR="009015FC" w:rsidRPr="006C0D1C" w:rsidRDefault="00A94E70" w:rsidP="00A94E7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0D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保育士・保育教諭を</w:t>
                            </w:r>
                          </w:p>
                          <w:p w14:paraId="7498002A" w14:textId="2AF71564" w:rsidR="00A94E70" w:rsidRPr="006C0D1C" w:rsidRDefault="00755D46" w:rsidP="00A94E7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0D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目指す皆様へ</w:t>
                            </w:r>
                            <w:r w:rsidRPr="006C0D1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28613" id="正方形/長方形 19" o:spid="_x0000_s1030" style="position:absolute;left:0;text-align:left;margin-left:361.15pt;margin-top:17.2pt;width:198.25pt;height:7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" filled="f" stroked="f" strokeweight="1pt">
                <v:textbox>
                  <w:txbxContent>
                    <w:p w14:paraId="07A9C462" w14:textId="77777777" w:rsidR="009015FC" w:rsidRPr="006C0D1C" w:rsidRDefault="00A94E70" w:rsidP="00A94E7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C000"/>
                          <w:sz w:val="36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0D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C000"/>
                          <w:sz w:val="36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保育士・保育教諭を</w:t>
                      </w:r>
                    </w:p>
                    <w:p w14:paraId="7498002A" w14:textId="2AF71564" w:rsidR="00A94E70" w:rsidRPr="006C0D1C" w:rsidRDefault="00755D46" w:rsidP="00A94E7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C000"/>
                          <w:sz w:val="36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0D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C000"/>
                          <w:sz w:val="36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目指す皆様へ</w:t>
                      </w:r>
                      <w:r w:rsidRPr="006C0D1C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C000"/>
                          <w:sz w:val="36"/>
                          <w:szCs w:val="3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C93352">
        <w:rPr>
          <w:rFonts w:ascii="BIZ UDゴシック" w:eastAsia="BIZ UDゴシック" w:hAnsi="BIZ UDゴシック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2D82C" wp14:editId="764C247D">
                <wp:simplePos x="0" y="0"/>
                <wp:positionH relativeFrom="margin">
                  <wp:posOffset>4548505</wp:posOffset>
                </wp:positionH>
                <wp:positionV relativeFrom="paragraph">
                  <wp:posOffset>71755</wp:posOffset>
                </wp:positionV>
                <wp:extent cx="2624455" cy="1247775"/>
                <wp:effectExtent l="19050" t="0" r="42545" b="333375"/>
                <wp:wrapThrough wrapText="bothSides">
                  <wp:wrapPolygon edited="0">
                    <wp:start x="12229" y="0"/>
                    <wp:lineTo x="6428" y="660"/>
                    <wp:lineTo x="1725" y="2968"/>
                    <wp:lineTo x="1725" y="5276"/>
                    <wp:lineTo x="-157" y="8904"/>
                    <wp:lineTo x="-157" y="10553"/>
                    <wp:lineTo x="157" y="16489"/>
                    <wp:lineTo x="3136" y="21105"/>
                    <wp:lineTo x="2038" y="24733"/>
                    <wp:lineTo x="1568" y="25722"/>
                    <wp:lineTo x="1725" y="27041"/>
                    <wp:lineTo x="2665" y="27041"/>
                    <wp:lineTo x="3293" y="26382"/>
                    <wp:lineTo x="13484" y="21435"/>
                    <wp:lineTo x="15052" y="21105"/>
                    <wp:lineTo x="19285" y="17148"/>
                    <wp:lineTo x="19128" y="15829"/>
                    <wp:lineTo x="19912" y="15829"/>
                    <wp:lineTo x="21793" y="12202"/>
                    <wp:lineTo x="21793" y="10553"/>
                    <wp:lineTo x="21480" y="5606"/>
                    <wp:lineTo x="21637" y="5276"/>
                    <wp:lineTo x="18971" y="1319"/>
                    <wp:lineTo x="17874" y="0"/>
                    <wp:lineTo x="12229" y="0"/>
                  </wp:wrapPolygon>
                </wp:wrapThrough>
                <wp:docPr id="18" name="思考の吹き出し: 雲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55" cy="1247775"/>
                        </a:xfrm>
                        <a:prstGeom prst="cloudCallout">
                          <a:avLst>
                            <a:gd name="adj1" fmla="val -40023"/>
                            <a:gd name="adj2" fmla="val 70675"/>
                          </a:avLst>
                        </a:prstGeom>
                        <a:solidFill>
                          <a:srgbClr val="FFD3F9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95EF9" w14:textId="77777777" w:rsidR="00A94E70" w:rsidRDefault="00A94E70" w:rsidP="00A94E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2D82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8" o:spid="_x0000_s1031" type="#_x0000_t106" style="position:absolute;left:0;text-align:left;margin-left:358.15pt;margin-top:5.65pt;width:206.6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" adj="2155,26066" fillcolor="#ffd3f9" strokecolor="#f7caac [1301]" strokeweight="1pt">
                <v:stroke joinstyle="miter"/>
                <v:textbox>
                  <w:txbxContent>
                    <w:p w14:paraId="20395EF9" w14:textId="77777777" w:rsidR="00A94E70" w:rsidRDefault="00A94E70" w:rsidP="00A94E70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676C8BB" w14:textId="15627720" w:rsidR="00D811E5" w:rsidRDefault="00BC10D0">
      <w:pPr>
        <w:rPr>
          <w:rFonts w:ascii="BIZ UDゴシック" w:eastAsia="BIZ UDゴシック" w:hAnsi="BIZ UDゴシック"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EA96BA2" wp14:editId="10B2F4FD">
            <wp:simplePos x="0" y="0"/>
            <wp:positionH relativeFrom="column">
              <wp:posOffset>2560076</wp:posOffset>
            </wp:positionH>
            <wp:positionV relativeFrom="paragraph">
              <wp:posOffset>300454</wp:posOffset>
            </wp:positionV>
            <wp:extent cx="4335291" cy="3251312"/>
            <wp:effectExtent l="0" t="0" r="8255" b="6350"/>
            <wp:wrapNone/>
            <wp:docPr id="2" name="図 2" descr="人, 子供, 屋外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人, 子供, 屋外, 建物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99" cy="32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BB242" w14:textId="25E82FC3" w:rsidR="00521ED1" w:rsidRDefault="00521ED1" w:rsidP="00521ED1">
      <w:pPr>
        <w:rPr>
          <w:rFonts w:ascii="BIZ UDPゴシック" w:eastAsia="BIZ UDPゴシック" w:hAnsi="BIZ UDPゴシック"/>
          <w:b/>
          <w:bCs/>
          <w:color w:val="002060"/>
          <w:sz w:val="32"/>
          <w:szCs w:val="32"/>
        </w:rPr>
      </w:pPr>
    </w:p>
    <w:p w14:paraId="405DB7FB" w14:textId="61827056" w:rsidR="00521ED1" w:rsidRPr="000820CC" w:rsidRDefault="00521ED1" w:rsidP="00521ED1">
      <w:pPr>
        <w:rPr>
          <w:rFonts w:ascii="BIZ UDPゴシック" w:eastAsia="BIZ UDPゴシック" w:hAnsi="BIZ UDPゴシック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D962A4" w14:textId="6A2079A9" w:rsidR="00563607" w:rsidRPr="003D4338" w:rsidRDefault="005A35C7" w:rsidP="00521ED1">
      <w:pPr>
        <w:rPr>
          <w:rFonts w:ascii="BIZ UDPゴシック" w:eastAsia="BIZ UDPゴシック" w:hAnsi="BIZ UDPゴシック"/>
          <w:b/>
          <w:bCs/>
          <w:color w:val="002060"/>
          <w:sz w:val="32"/>
          <w:szCs w:val="32"/>
        </w:rPr>
      </w:pPr>
      <w:r>
        <w:rPr>
          <w:rFonts w:ascii="BIZ UDPゴシック" w:eastAsia="BIZ UDPゴシック" w:hAnsi="BIZ UDPゴシック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54D6F9AE" wp14:editId="4AD7C25C">
            <wp:simplePos x="0" y="0"/>
            <wp:positionH relativeFrom="column">
              <wp:posOffset>503604</wp:posOffset>
            </wp:positionH>
            <wp:positionV relativeFrom="paragraph">
              <wp:posOffset>7181</wp:posOffset>
            </wp:positionV>
            <wp:extent cx="1630044" cy="1490862"/>
            <wp:effectExtent l="0" t="0" r="889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4" cy="14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83B24" w14:textId="2B5BB539" w:rsidR="005C4D11" w:rsidRDefault="005C4D11">
      <w:pPr>
        <w:rPr>
          <w:rFonts w:ascii="BIZ UDゴシック" w:eastAsia="BIZ UDゴシック" w:hAnsi="BIZ UDゴシック"/>
          <w:color w:val="00B050"/>
          <w:sz w:val="40"/>
          <w:szCs w:val="40"/>
        </w:rPr>
      </w:pPr>
    </w:p>
    <w:p w14:paraId="4CD7A679" w14:textId="1A209DC2" w:rsidR="005C4D11" w:rsidRDefault="005C4D11">
      <w:pPr>
        <w:rPr>
          <w:rFonts w:ascii="BIZ UDゴシック" w:eastAsia="BIZ UDゴシック" w:hAnsi="BIZ UDゴシック"/>
          <w:color w:val="00B050"/>
          <w:sz w:val="40"/>
          <w:szCs w:val="40"/>
        </w:rPr>
      </w:pPr>
    </w:p>
    <w:p w14:paraId="7476BE4E" w14:textId="4223FFB6" w:rsidR="005C4D11" w:rsidRDefault="00665A4E">
      <w:pPr>
        <w:rPr>
          <w:rFonts w:ascii="BIZ UDゴシック" w:eastAsia="BIZ UDゴシック" w:hAnsi="BIZ UDゴシック"/>
          <w:color w:val="00B050"/>
          <w:sz w:val="40"/>
          <w:szCs w:val="40"/>
        </w:rPr>
      </w:pPr>
      <w:r>
        <w:rPr>
          <w:rFonts w:ascii="BIZ UDゴシック" w:eastAsia="BIZ UDゴシック" w:hAnsi="BIZ UDゴシック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7C734" wp14:editId="0A93446C">
                <wp:simplePos x="0" y="0"/>
                <wp:positionH relativeFrom="page">
                  <wp:posOffset>719483</wp:posOffset>
                </wp:positionH>
                <wp:positionV relativeFrom="paragraph">
                  <wp:posOffset>233073</wp:posOffset>
                </wp:positionV>
                <wp:extent cx="1732915" cy="66738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2B306" w14:textId="68F08F29" w:rsidR="003D4338" w:rsidRPr="00665A4E" w:rsidRDefault="002E4D61" w:rsidP="00067CE6">
                            <w:pPr>
                              <w:spacing w:line="400" w:lineRule="exact"/>
                              <w:jc w:val="distribute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 w:rsidRPr="00665A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outline/>
                                <w:color w:val="2E74B5" w:themeColor="accent5" w:themeShade="BF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採用試験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C734" id="正方形/長方形 8" o:spid="_x0000_s1032" style="position:absolute;left:0;text-align:left;margin-left:56.65pt;margin-top:18.35pt;width:136.45pt;height:52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" filled="f" stroked="f" strokeweight="1pt">
                <v:textbox>
                  <w:txbxContent>
                    <w:p w14:paraId="4DE2B306" w14:textId="68F08F29" w:rsidR="003D4338" w:rsidRPr="00665A4E" w:rsidRDefault="002E4D61" w:rsidP="00067CE6">
                      <w:pPr>
                        <w:spacing w:line="400" w:lineRule="exact"/>
                        <w:jc w:val="distribute"/>
                        <w:rPr>
                          <w:rFonts w:ascii="BIZ UDゴシック" w:eastAsia="BIZ UDゴシック" w:hAnsi="BIZ UDゴシック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</w:rPr>
                      </w:pPr>
                      <w:r w:rsidRPr="00665A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outline/>
                          <w:color w:val="2E74B5" w:themeColor="accent5" w:themeShade="BF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採用試験日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178C6A" wp14:editId="734BA7EC">
                <wp:simplePos x="0" y="0"/>
                <wp:positionH relativeFrom="margin">
                  <wp:posOffset>342486</wp:posOffset>
                </wp:positionH>
                <wp:positionV relativeFrom="paragraph">
                  <wp:posOffset>342596</wp:posOffset>
                </wp:positionV>
                <wp:extent cx="2062066" cy="571196"/>
                <wp:effectExtent l="19050" t="19050" r="14605" b="1968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066" cy="571196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38100" cmpd="dbl">
                          <a:solidFill>
                            <a:srgbClr val="FFCCCC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4430F" w14:textId="2433AD1D" w:rsidR="00563607" w:rsidRDefault="00563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78C6A" id="四角形: 角を丸くする 7" o:spid="_x0000_s1033" style="position:absolute;left:0;text-align:left;margin-left:26.95pt;margin-top:27pt;width:162.35pt;height:4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" fillcolor="#fcc" strokecolor="#fcc" strokeweight="3pt">
                <v:stroke linestyle="thinThin" joinstyle="miter"/>
                <v:textbox>
                  <w:txbxContent>
                    <w:p w14:paraId="7C84430F" w14:textId="2433AD1D" w:rsidR="00563607" w:rsidRDefault="00563607"/>
                  </w:txbxContent>
                </v:textbox>
                <w10:wrap anchorx="margin"/>
              </v:roundrect>
            </w:pict>
          </mc:Fallback>
        </mc:AlternateContent>
      </w:r>
    </w:p>
    <w:p w14:paraId="76A16D28" w14:textId="3D234794" w:rsidR="005C4D11" w:rsidRDefault="005A35C7">
      <w:pPr>
        <w:rPr>
          <w:rFonts w:ascii="BIZ UDゴシック" w:eastAsia="BIZ UDゴシック" w:hAnsi="BIZ UDゴシック"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318BE16" wp14:editId="27D2220B">
            <wp:simplePos x="0" y="0"/>
            <wp:positionH relativeFrom="column">
              <wp:posOffset>3813617</wp:posOffset>
            </wp:positionH>
            <wp:positionV relativeFrom="paragraph">
              <wp:posOffset>430921</wp:posOffset>
            </wp:positionV>
            <wp:extent cx="3079998" cy="2310537"/>
            <wp:effectExtent l="0" t="0" r="6350" b="0"/>
            <wp:wrapNone/>
            <wp:docPr id="14" name="図 14" descr="帽子をかぶった子供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帽子をかぶった子供たち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98" cy="231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60C">
        <w:rPr>
          <w:rFonts w:ascii="BIZ UDゴシック" w:eastAsia="BIZ UDゴシック" w:hAnsi="BIZ UDゴシック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090FF" wp14:editId="71581DF1">
                <wp:simplePos x="0" y="0"/>
                <wp:positionH relativeFrom="page">
                  <wp:posOffset>377190</wp:posOffset>
                </wp:positionH>
                <wp:positionV relativeFrom="paragraph">
                  <wp:posOffset>455930</wp:posOffset>
                </wp:positionV>
                <wp:extent cx="3481705" cy="2188845"/>
                <wp:effectExtent l="57150" t="38100" r="42545" b="2095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705" cy="2188845"/>
                        </a:xfrm>
                        <a:custGeom>
                          <a:avLst/>
                          <a:gdLst>
                            <a:gd name="connsiteX0" fmla="*/ 0 w 3481705"/>
                            <a:gd name="connsiteY0" fmla="*/ 364815 h 2188845"/>
                            <a:gd name="connsiteX1" fmla="*/ 364815 w 3481705"/>
                            <a:gd name="connsiteY1" fmla="*/ 0 h 2188845"/>
                            <a:gd name="connsiteX2" fmla="*/ 3116890 w 3481705"/>
                            <a:gd name="connsiteY2" fmla="*/ 0 h 2188845"/>
                            <a:gd name="connsiteX3" fmla="*/ 3481705 w 3481705"/>
                            <a:gd name="connsiteY3" fmla="*/ 364815 h 2188845"/>
                            <a:gd name="connsiteX4" fmla="*/ 3481705 w 3481705"/>
                            <a:gd name="connsiteY4" fmla="*/ 1824030 h 2188845"/>
                            <a:gd name="connsiteX5" fmla="*/ 3116890 w 3481705"/>
                            <a:gd name="connsiteY5" fmla="*/ 2188845 h 2188845"/>
                            <a:gd name="connsiteX6" fmla="*/ 364815 w 3481705"/>
                            <a:gd name="connsiteY6" fmla="*/ 2188845 h 2188845"/>
                            <a:gd name="connsiteX7" fmla="*/ 0 w 3481705"/>
                            <a:gd name="connsiteY7" fmla="*/ 1824030 h 2188845"/>
                            <a:gd name="connsiteX8" fmla="*/ 0 w 3481705"/>
                            <a:gd name="connsiteY8" fmla="*/ 364815 h 2188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81705" h="2188845" fill="none" extrusionOk="0">
                              <a:moveTo>
                                <a:pt x="0" y="364815"/>
                              </a:moveTo>
                              <a:cubicBezTo>
                                <a:pt x="2734" y="168689"/>
                                <a:pt x="144937" y="-18080"/>
                                <a:pt x="364815" y="0"/>
                              </a:cubicBezTo>
                              <a:cubicBezTo>
                                <a:pt x="1320731" y="134282"/>
                                <a:pt x="1870838" y="-79341"/>
                                <a:pt x="3116890" y="0"/>
                              </a:cubicBezTo>
                              <a:cubicBezTo>
                                <a:pt x="3316128" y="-2919"/>
                                <a:pt x="3470940" y="159980"/>
                                <a:pt x="3481705" y="364815"/>
                              </a:cubicBezTo>
                              <a:cubicBezTo>
                                <a:pt x="3561821" y="565637"/>
                                <a:pt x="3449758" y="1164626"/>
                                <a:pt x="3481705" y="1824030"/>
                              </a:cubicBezTo>
                              <a:cubicBezTo>
                                <a:pt x="3480424" y="2028098"/>
                                <a:pt x="3340701" y="2164670"/>
                                <a:pt x="3116890" y="2188845"/>
                              </a:cubicBezTo>
                              <a:cubicBezTo>
                                <a:pt x="2518133" y="2180067"/>
                                <a:pt x="940583" y="2052254"/>
                                <a:pt x="364815" y="2188845"/>
                              </a:cubicBezTo>
                              <a:cubicBezTo>
                                <a:pt x="155238" y="2189649"/>
                                <a:pt x="7378" y="2002584"/>
                                <a:pt x="0" y="1824030"/>
                              </a:cubicBezTo>
                              <a:cubicBezTo>
                                <a:pt x="47378" y="1421875"/>
                                <a:pt x="-40579" y="652922"/>
                                <a:pt x="0" y="364815"/>
                              </a:cubicBezTo>
                              <a:close/>
                            </a:path>
                            <a:path w="3481705" h="2188845" stroke="0" extrusionOk="0">
                              <a:moveTo>
                                <a:pt x="0" y="364815"/>
                              </a:moveTo>
                              <a:cubicBezTo>
                                <a:pt x="12540" y="178488"/>
                                <a:pt x="153329" y="22713"/>
                                <a:pt x="364815" y="0"/>
                              </a:cubicBezTo>
                              <a:cubicBezTo>
                                <a:pt x="1271584" y="34798"/>
                                <a:pt x="2483804" y="-90751"/>
                                <a:pt x="3116890" y="0"/>
                              </a:cubicBezTo>
                              <a:cubicBezTo>
                                <a:pt x="3313593" y="3381"/>
                                <a:pt x="3483829" y="149924"/>
                                <a:pt x="3481705" y="364815"/>
                              </a:cubicBezTo>
                              <a:cubicBezTo>
                                <a:pt x="3464310" y="971152"/>
                                <a:pt x="3397501" y="1603101"/>
                                <a:pt x="3481705" y="1824030"/>
                              </a:cubicBezTo>
                              <a:cubicBezTo>
                                <a:pt x="3501113" y="2023932"/>
                                <a:pt x="3332862" y="2175422"/>
                                <a:pt x="3116890" y="2188845"/>
                              </a:cubicBezTo>
                              <a:cubicBezTo>
                                <a:pt x="1807359" y="2218461"/>
                                <a:pt x="668828" y="2194429"/>
                                <a:pt x="364815" y="2188845"/>
                              </a:cubicBezTo>
                              <a:cubicBezTo>
                                <a:pt x="147354" y="2159378"/>
                                <a:pt x="-4480" y="1995302"/>
                                <a:pt x="0" y="1824030"/>
                              </a:cubicBezTo>
                              <a:cubicBezTo>
                                <a:pt x="64020" y="1341960"/>
                                <a:pt x="-124471" y="680264"/>
                                <a:pt x="0" y="3648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CC"/>
                        </a:solidFill>
                        <a:ln w="38100" cap="flat" cmpd="dbl" algn="ctr">
                          <a:solidFill>
                            <a:srgbClr val="FFCCCC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886411975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541AEFFF" w14:textId="2FB9141F" w:rsidR="00AF6841" w:rsidRPr="00AF6841" w:rsidRDefault="00AF6841" w:rsidP="002E4D61">
                            <w:pPr>
                              <w:spacing w:line="400" w:lineRule="exact"/>
                              <w:rPr>
                                <w:rFonts w:ascii="Segoe UI Emoji" w:eastAsia="BIZ UDPゴシック" w:hAnsi="Segoe UI Emoji" w:hint="eastAsia"/>
                                <w:sz w:val="22"/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  <w:sz w:val="22"/>
                              </w:rPr>
                              <w:t>🌸</w:t>
                            </w:r>
                            <w:r w:rsidRPr="00AF6841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color w:val="ED7D31" w:themeColor="accent2"/>
                                <w:sz w:val="22"/>
                              </w:rPr>
                              <w:t>２０２２年</w:t>
                            </w:r>
                            <w:r w:rsidRPr="00AF6841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color w:val="ED7D31" w:themeColor="accent2"/>
                                <w:sz w:val="22"/>
                              </w:rPr>
                              <w:t>6</w:t>
                            </w:r>
                            <w:r w:rsidRPr="00AF6841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color w:val="ED7D31" w:themeColor="accent2"/>
                                <w:sz w:val="22"/>
                              </w:rPr>
                              <w:t>月～１０月</w:t>
                            </w:r>
                            <w:r>
                              <w:rPr>
                                <w:rFonts w:ascii="Segoe UI Emoji" w:eastAsia="BIZ UDPゴシック" w:hAnsi="Segoe UI Emoji"/>
                                <w:sz w:val="22"/>
                              </w:rPr>
                              <w:br/>
                            </w:r>
                            <w:r w:rsidRPr="00AF6841">
                              <w:rPr>
                                <w:rFonts w:ascii="Segoe UI Emoji" w:eastAsia="BIZ UDPゴシック" w:hAnsi="Segoe UI Emoji" w:hint="eastAsia"/>
                                <w:b/>
                                <w:bCs/>
                                <w:sz w:val="22"/>
                              </w:rPr>
                              <w:t>◎上記期間中、随時募集していますので都合のよい日をご相談ください。</w:t>
                            </w:r>
                          </w:p>
                          <w:p w14:paraId="1024F891" w14:textId="0BA1AA9D" w:rsidR="00F36351" w:rsidRPr="002E4D61" w:rsidRDefault="002E4D61" w:rsidP="002E4D61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2E4D6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</w:t>
                            </w:r>
                            <w:r w:rsidR="00F36351" w:rsidRPr="002E4D6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申し込み先】</w:t>
                            </w:r>
                          </w:p>
                          <w:p w14:paraId="306B8825" w14:textId="147203AD" w:rsidR="00372881" w:rsidRPr="002E4D61" w:rsidRDefault="00372881" w:rsidP="002E4D61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2E4D6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社会福祉法人桜会・瀬戸桜保育園</w:t>
                            </w:r>
                          </w:p>
                          <w:p w14:paraId="251ADC2F" w14:textId="3CBF2622" w:rsidR="00372881" w:rsidRPr="002E4D61" w:rsidRDefault="00372881" w:rsidP="002E4D61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2E4D6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岡山市東区瀬戸町下133</w:t>
                            </w:r>
                          </w:p>
                          <w:p w14:paraId="0C26B807" w14:textId="0D97B46A" w:rsidR="00F36351" w:rsidRPr="002E4D61" w:rsidRDefault="00F36351" w:rsidP="002E4D61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2E4D6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TEL:０８６－９５２－０４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090FF" id="四角形: 角を丸くする 15" o:spid="_x0000_s1034" style="position:absolute;left:0;text-align:left;margin-left:29.7pt;margin-top:35.9pt;width:274.15pt;height:172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" fillcolor="#fcc" strokecolor="#fcc" strokeweight="3pt">
                <v:stroke linestyle="thinThin" joinstyle="miter"/>
                <v:textbox>
                  <w:txbxContent>
                    <w:p w14:paraId="541AEFFF" w14:textId="2FB9141F" w:rsidR="00AF6841" w:rsidRPr="00AF6841" w:rsidRDefault="00AF6841" w:rsidP="002E4D61">
                      <w:pPr>
                        <w:spacing w:line="400" w:lineRule="exact"/>
                        <w:rPr>
                          <w:rFonts w:ascii="Segoe UI Emoji" w:eastAsia="BIZ UDPゴシック" w:hAnsi="Segoe UI Emoji" w:hint="eastAsia"/>
                          <w:sz w:val="22"/>
                        </w:rPr>
                      </w:pPr>
                      <w:r>
                        <w:rPr>
                          <w:rFonts w:ascii="Segoe UI Emoji" w:eastAsia="BIZ UDPゴシック" w:hAnsi="Segoe UI Emoji" w:hint="eastAsia"/>
                          <w:sz w:val="22"/>
                        </w:rPr>
                        <w:t>🌸</w:t>
                      </w:r>
                      <w:r w:rsidRPr="00AF6841">
                        <w:rPr>
                          <w:rFonts w:ascii="Segoe UI Emoji" w:eastAsia="BIZ UDPゴシック" w:hAnsi="Segoe UI Emoji" w:hint="eastAsia"/>
                          <w:b/>
                          <w:bCs/>
                          <w:color w:val="ED7D31" w:themeColor="accent2"/>
                          <w:sz w:val="22"/>
                        </w:rPr>
                        <w:t>２０２２年</w:t>
                      </w:r>
                      <w:r w:rsidRPr="00AF6841">
                        <w:rPr>
                          <w:rFonts w:ascii="Segoe UI Emoji" w:eastAsia="BIZ UDPゴシック" w:hAnsi="Segoe UI Emoji" w:hint="eastAsia"/>
                          <w:b/>
                          <w:bCs/>
                          <w:color w:val="ED7D31" w:themeColor="accent2"/>
                          <w:sz w:val="22"/>
                        </w:rPr>
                        <w:t>6</w:t>
                      </w:r>
                      <w:r w:rsidRPr="00AF6841">
                        <w:rPr>
                          <w:rFonts w:ascii="Segoe UI Emoji" w:eastAsia="BIZ UDPゴシック" w:hAnsi="Segoe UI Emoji" w:hint="eastAsia"/>
                          <w:b/>
                          <w:bCs/>
                          <w:color w:val="ED7D31" w:themeColor="accent2"/>
                          <w:sz w:val="22"/>
                        </w:rPr>
                        <w:t>月～１０月</w:t>
                      </w:r>
                      <w:r>
                        <w:rPr>
                          <w:rFonts w:ascii="Segoe UI Emoji" w:eastAsia="BIZ UDPゴシック" w:hAnsi="Segoe UI Emoji"/>
                          <w:sz w:val="22"/>
                        </w:rPr>
                        <w:br/>
                      </w:r>
                      <w:r w:rsidRPr="00AF6841">
                        <w:rPr>
                          <w:rFonts w:ascii="Segoe UI Emoji" w:eastAsia="BIZ UDPゴシック" w:hAnsi="Segoe UI Emoji" w:hint="eastAsia"/>
                          <w:b/>
                          <w:bCs/>
                          <w:sz w:val="22"/>
                        </w:rPr>
                        <w:t>◎上記期間中、随時募集していますので都合のよい日をご相談ください。</w:t>
                      </w:r>
                    </w:p>
                    <w:p w14:paraId="1024F891" w14:textId="0BA1AA9D" w:rsidR="00F36351" w:rsidRPr="002E4D61" w:rsidRDefault="002E4D61" w:rsidP="002E4D61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2E4D6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【</w:t>
                      </w:r>
                      <w:r w:rsidR="00F36351" w:rsidRPr="002E4D6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申し込み先】</w:t>
                      </w:r>
                    </w:p>
                    <w:p w14:paraId="306B8825" w14:textId="147203AD" w:rsidR="00372881" w:rsidRPr="002E4D61" w:rsidRDefault="00372881" w:rsidP="002E4D61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2E4D6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社会福祉法人桜会・瀬戸桜保育園</w:t>
                      </w:r>
                    </w:p>
                    <w:p w14:paraId="251ADC2F" w14:textId="3CBF2622" w:rsidR="00372881" w:rsidRPr="002E4D61" w:rsidRDefault="00372881" w:rsidP="002E4D61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2E4D6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岡山市東区瀬戸町下133</w:t>
                      </w:r>
                    </w:p>
                    <w:p w14:paraId="0C26B807" w14:textId="0D97B46A" w:rsidR="00F36351" w:rsidRPr="002E4D61" w:rsidRDefault="00F36351" w:rsidP="002E4D61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2E4D6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TEL:０８６－９５２－０４４８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5741637" w14:textId="137429EB" w:rsidR="005C4D11" w:rsidRDefault="005C4D11">
      <w:pPr>
        <w:rPr>
          <w:rFonts w:ascii="BIZ UDゴシック" w:eastAsia="BIZ UDゴシック" w:hAnsi="BIZ UDゴシック"/>
          <w:color w:val="00B050"/>
          <w:sz w:val="40"/>
          <w:szCs w:val="40"/>
        </w:rPr>
      </w:pPr>
    </w:p>
    <w:p w14:paraId="56AFDC70" w14:textId="72FCD373" w:rsidR="00DB2EE5" w:rsidRDefault="00DB2EE5">
      <w:pPr>
        <w:rPr>
          <w:rFonts w:ascii="BIZ UDゴシック" w:eastAsia="BIZ UDゴシック" w:hAnsi="BIZ UDゴシック"/>
          <w:color w:val="00B050"/>
          <w:sz w:val="40"/>
          <w:szCs w:val="40"/>
        </w:rPr>
      </w:pPr>
    </w:p>
    <w:p w14:paraId="33A89BDD" w14:textId="0B1A2C32" w:rsidR="00DB2EE5" w:rsidRDefault="009C4968">
      <w:pPr>
        <w:rPr>
          <w:rFonts w:ascii="BIZ UDゴシック" w:eastAsia="BIZ UDゴシック" w:hAnsi="BIZ UDゴシック"/>
          <w:color w:val="00B050"/>
          <w:sz w:val="40"/>
          <w:szCs w:val="40"/>
        </w:rPr>
      </w:pPr>
      <w:r w:rsidRPr="009C4968">
        <w:rPr>
          <w:noProof/>
        </w:rPr>
        <w:drawing>
          <wp:anchor distT="0" distB="0" distL="114300" distR="114300" simplePos="0" relativeHeight="251701248" behindDoc="0" locked="0" layoutInCell="1" allowOverlap="1" wp14:anchorId="29356CFE" wp14:editId="50E625F0">
            <wp:simplePos x="0" y="0"/>
            <wp:positionH relativeFrom="column">
              <wp:posOffset>2770994</wp:posOffset>
            </wp:positionH>
            <wp:positionV relativeFrom="paragraph">
              <wp:posOffset>265283</wp:posOffset>
            </wp:positionV>
            <wp:extent cx="828675" cy="82867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04BB1" w14:textId="206A2722" w:rsidR="00DB2EE5" w:rsidRDefault="00DB2EE5">
      <w:pPr>
        <w:rPr>
          <w:rFonts w:ascii="BIZ UDゴシック" w:eastAsia="BIZ UDゴシック" w:hAnsi="BIZ UDゴシック"/>
          <w:color w:val="00B050"/>
          <w:sz w:val="40"/>
          <w:szCs w:val="40"/>
        </w:rPr>
      </w:pPr>
    </w:p>
    <w:p w14:paraId="5CA2686E" w14:textId="2AC58F44" w:rsidR="005C4D11" w:rsidRDefault="00CA6649">
      <w:pPr>
        <w:rPr>
          <w:rFonts w:ascii="BIZ UDゴシック" w:eastAsia="BIZ UDゴシック" w:hAnsi="BIZ UDゴシック"/>
          <w:color w:val="00B050"/>
          <w:sz w:val="40"/>
          <w:szCs w:val="40"/>
        </w:rPr>
      </w:pPr>
      <w:r>
        <w:rPr>
          <w:rFonts w:ascii="BIZ UDゴシック" w:eastAsia="BIZ UDゴシック" w:hAnsi="BIZ UDゴシック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C98AF" wp14:editId="0FDB1BD8">
                <wp:simplePos x="0" y="0"/>
                <wp:positionH relativeFrom="margin">
                  <wp:posOffset>343314</wp:posOffset>
                </wp:positionH>
                <wp:positionV relativeFrom="paragraph">
                  <wp:posOffset>452230</wp:posOffset>
                </wp:positionV>
                <wp:extent cx="6647180" cy="676275"/>
                <wp:effectExtent l="0" t="0" r="2032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180" cy="6762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66FF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18B37" w14:textId="45D9AB75" w:rsidR="002E4D61" w:rsidRPr="00FB6026" w:rsidRDefault="00C93352" w:rsidP="002E4D61">
                            <w:pPr>
                              <w:spacing w:line="400" w:lineRule="exac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こどものあふれる笑顔が</w:t>
                            </w:r>
                            <w:r w:rsidR="002E4D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ここ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は</w:t>
                            </w:r>
                            <w:r w:rsidR="002E4D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C98AF" id="正方形/長方形 12" o:spid="_x0000_s1035" style="position:absolute;left:0;text-align:left;margin-left:27.05pt;margin-top:35.6pt;width:523.4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" fillcolor="#f9f" strokecolor="#f6f" strokeweight="1pt">
                <v:textbox>
                  <w:txbxContent>
                    <w:p w14:paraId="14718B37" w14:textId="45D9AB75" w:rsidR="002E4D61" w:rsidRPr="00FB6026" w:rsidRDefault="00C93352" w:rsidP="002E4D61">
                      <w:pPr>
                        <w:spacing w:line="400" w:lineRule="exact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こどものあふれる笑顔が</w:t>
                      </w:r>
                      <w:r w:rsidR="002E4D6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ここ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は</w:t>
                      </w:r>
                      <w:r w:rsidR="002E4D6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05ED8" w14:textId="3E403B9C" w:rsidR="00DD3069" w:rsidRDefault="009015FC">
      <w:pPr>
        <w:rPr>
          <w:rFonts w:ascii="BIZ UDゴシック" w:eastAsia="BIZ UDゴシック" w:hAnsi="BIZ UDゴシック"/>
          <w:color w:val="00B050"/>
          <w:sz w:val="40"/>
          <w:szCs w:val="40"/>
        </w:rPr>
      </w:pPr>
      <w:r>
        <w:rPr>
          <w:rFonts w:ascii="BIZ UDゴシック" w:eastAsia="BIZ UDゴシック" w:hAnsi="BIZ UDゴシック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FC48F" wp14:editId="29F9ABB8">
                <wp:simplePos x="0" y="0"/>
                <wp:positionH relativeFrom="column">
                  <wp:posOffset>5315199</wp:posOffset>
                </wp:positionH>
                <wp:positionV relativeFrom="paragraph">
                  <wp:posOffset>705181</wp:posOffset>
                </wp:positionV>
                <wp:extent cx="1582309" cy="1112658"/>
                <wp:effectExtent l="0" t="0" r="18415" b="1143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09" cy="1112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0946E" w14:textId="6A29733D" w:rsidR="009015FC" w:rsidRDefault="00CA66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6E5F7" wp14:editId="7C2129C4">
                                  <wp:extent cx="1390598" cy="1049461"/>
                                  <wp:effectExtent l="0" t="0" r="635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桜保育園_アングル①_0808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236" cy="1055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48F" id="テキスト ボックス 31" o:spid="_x0000_s1036" type="#_x0000_t202" style="position:absolute;left:0;text-align:left;margin-left:418.5pt;margin-top:55.55pt;width:124.6pt;height:8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" fillcolor="white [3201]" strokecolor="white [3212]" strokeweight=".5pt">
                <v:textbox>
                  <w:txbxContent>
                    <w:p w14:paraId="69C0946E" w14:textId="6A29733D" w:rsidR="009015FC" w:rsidRDefault="00CA6649">
                      <w:r>
                        <w:rPr>
                          <w:noProof/>
                        </w:rPr>
                        <w:drawing>
                          <wp:inline distT="0" distB="0" distL="0" distR="0" wp14:anchorId="5336E5F7" wp14:editId="7C2129C4">
                            <wp:extent cx="1390598" cy="1049461"/>
                            <wp:effectExtent l="0" t="0" r="635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桜保育園_アングル①_0808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236" cy="1055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DF83C" wp14:editId="12EA5460">
                <wp:simplePos x="0" y="0"/>
                <wp:positionH relativeFrom="column">
                  <wp:posOffset>1959472</wp:posOffset>
                </wp:positionH>
                <wp:positionV relativeFrom="paragraph">
                  <wp:posOffset>697921</wp:posOffset>
                </wp:positionV>
                <wp:extent cx="1582309" cy="1112658"/>
                <wp:effectExtent l="0" t="0" r="18415" b="114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09" cy="1112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426DD" w14:textId="54679AD5" w:rsidR="009015FC" w:rsidRDefault="00CA66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BCE4C" wp14:editId="34BF8911">
                                  <wp:extent cx="1392555" cy="1028065"/>
                                  <wp:effectExtent l="0" t="0" r="0" b="635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山陽桜の園舎写真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2555" cy="1028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F83C" id="テキスト ボックス 29" o:spid="_x0000_s1037" type="#_x0000_t202" style="position:absolute;left:0;text-align:left;margin-left:154.3pt;margin-top:54.95pt;width:124.6pt;height:8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" fillcolor="white [3201]" strokecolor="white [3212]" strokeweight=".5pt">
                <v:textbox>
                  <w:txbxContent>
                    <w:p w14:paraId="774426DD" w14:textId="54679AD5" w:rsidR="009015FC" w:rsidRDefault="00CA6649">
                      <w:r>
                        <w:rPr>
                          <w:noProof/>
                        </w:rPr>
                        <w:drawing>
                          <wp:inline distT="0" distB="0" distL="0" distR="0" wp14:anchorId="25ABCE4C" wp14:editId="34BF8911">
                            <wp:extent cx="1392555" cy="1028065"/>
                            <wp:effectExtent l="0" t="0" r="0" b="635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山陽桜の園舎写真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2555" cy="1028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BBBBD" wp14:editId="1807F675">
                <wp:simplePos x="0" y="0"/>
                <wp:positionH relativeFrom="column">
                  <wp:posOffset>233707</wp:posOffset>
                </wp:positionH>
                <wp:positionV relativeFrom="paragraph">
                  <wp:posOffset>696872</wp:posOffset>
                </wp:positionV>
                <wp:extent cx="1582309" cy="1112658"/>
                <wp:effectExtent l="0" t="0" r="18415" b="114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09" cy="1112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2D87B" w14:textId="4FE8C97B" w:rsidR="009015FC" w:rsidRDefault="00DD3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65757" wp14:editId="12AF8132">
                                  <wp:extent cx="1470660" cy="1065475"/>
                                  <wp:effectExtent l="0" t="0" r="0" b="1905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園舎写真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963" cy="1070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BBBD" id="テキスト ボックス 25" o:spid="_x0000_s1038" type="#_x0000_t202" style="position:absolute;left:0;text-align:left;margin-left:18.4pt;margin-top:54.85pt;width:124.6pt;height:8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" fillcolor="white [3201]" strokecolor="white [3212]" strokeweight=".5pt">
                <v:textbox>
                  <w:txbxContent>
                    <w:p w14:paraId="5CB2D87B" w14:textId="4FE8C97B" w:rsidR="009015FC" w:rsidRDefault="00DD3069">
                      <w:r>
                        <w:rPr>
                          <w:noProof/>
                        </w:rPr>
                        <w:drawing>
                          <wp:inline distT="0" distB="0" distL="0" distR="0" wp14:anchorId="30865757" wp14:editId="12AF8132">
                            <wp:extent cx="1470660" cy="1065475"/>
                            <wp:effectExtent l="0" t="0" r="0" b="1905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園舎写真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963" cy="1070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1ED1">
        <w:rPr>
          <w:rFonts w:ascii="BIZ UDゴシック" w:eastAsia="BIZ UDゴシック" w:hAnsi="BIZ UDゴシック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5D6D5" wp14:editId="74400E9D">
                <wp:simplePos x="0" y="0"/>
                <wp:positionH relativeFrom="column">
                  <wp:posOffset>273464</wp:posOffset>
                </wp:positionH>
                <wp:positionV relativeFrom="paragraph">
                  <wp:posOffset>1046396</wp:posOffset>
                </wp:positionV>
                <wp:extent cx="1478749" cy="865091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749" cy="865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93A6" id="正方形/長方形 4" o:spid="_x0000_s1026" style="position:absolute;left:0;text-align:left;margin-left:21.55pt;margin-top:82.4pt;width:116.45pt;height:6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" filled="f" stroked="f" strokeweight="1pt"/>
            </w:pict>
          </mc:Fallback>
        </mc:AlternateContent>
      </w:r>
    </w:p>
    <w:p w14:paraId="23C51388" w14:textId="7D9C2F89" w:rsidR="00DD3069" w:rsidRPr="00DD3069" w:rsidRDefault="007E6E8C" w:rsidP="00DD3069">
      <w:pPr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171B3C" wp14:editId="6C629ACC">
                <wp:simplePos x="0" y="0"/>
                <wp:positionH relativeFrom="column">
                  <wp:posOffset>3681095</wp:posOffset>
                </wp:positionH>
                <wp:positionV relativeFrom="paragraph">
                  <wp:posOffset>347346</wp:posOffset>
                </wp:positionV>
                <wp:extent cx="1527810" cy="971550"/>
                <wp:effectExtent l="0" t="0" r="1524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9715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EB6" w14:textId="77777777" w:rsidR="00DD3069" w:rsidRDefault="00DD3069"/>
                          <w:p w14:paraId="7533B3BE" w14:textId="77777777" w:rsidR="00F82216" w:rsidRDefault="00F82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1B3C" id="テキスト ボックス 40" o:spid="_x0000_s1039" type="#_x0000_t202" style="position:absolute;left:0;text-align:left;margin-left:289.85pt;margin-top:27.35pt;width:120.3pt;height:7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" strokecolor="white [3212]" strokeweight=".5pt">
                <v:fill r:id="rId18" o:title="" recolor="t" rotate="t" type="frame"/>
                <v:textbox>
                  <w:txbxContent>
                    <w:p w14:paraId="44CECEB6" w14:textId="77777777" w:rsidR="00DD3069" w:rsidRDefault="00DD3069"/>
                    <w:p w14:paraId="7533B3BE" w14:textId="77777777" w:rsidR="00F82216" w:rsidRDefault="00F82216"/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6C7952" wp14:editId="74CD54EE">
                <wp:simplePos x="0" y="0"/>
                <wp:positionH relativeFrom="column">
                  <wp:posOffset>3644265</wp:posOffset>
                </wp:positionH>
                <wp:positionV relativeFrom="paragraph">
                  <wp:posOffset>239395</wp:posOffset>
                </wp:positionV>
                <wp:extent cx="1581785" cy="1112520"/>
                <wp:effectExtent l="0" t="0" r="18415" b="1143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04FAB" w14:textId="48F5E4F3" w:rsidR="009015FC" w:rsidRDefault="00901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7952" id="テキスト ボックス 30" o:spid="_x0000_s1040" type="#_x0000_t202" style="position:absolute;left:0;text-align:left;margin-left:286.95pt;margin-top:18.85pt;width:124.55pt;height:8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" fillcolor="white [3201]" strokecolor="white [3212]" strokeweight=".5pt">
                <v:textbox>
                  <w:txbxContent>
                    <w:p w14:paraId="70B04FAB" w14:textId="48F5E4F3" w:rsidR="009015FC" w:rsidRDefault="009015FC"/>
                  </w:txbxContent>
                </v:textbox>
              </v:shape>
            </w:pict>
          </mc:Fallback>
        </mc:AlternateContent>
      </w:r>
    </w:p>
    <w:p w14:paraId="229FEB3F" w14:textId="69F233F3" w:rsidR="00DD3069" w:rsidRPr="00DD3069" w:rsidRDefault="00DD3069" w:rsidP="00DD3069">
      <w:pPr>
        <w:rPr>
          <w:rFonts w:ascii="BIZ UDゴシック" w:eastAsia="BIZ UDゴシック" w:hAnsi="BIZ UDゴシック"/>
          <w:sz w:val="40"/>
          <w:szCs w:val="40"/>
        </w:rPr>
      </w:pPr>
    </w:p>
    <w:p w14:paraId="54F605A2" w14:textId="3B9041C5" w:rsidR="00DD3069" w:rsidRPr="00DD3069" w:rsidRDefault="005C0F9E" w:rsidP="00DD3069">
      <w:pPr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A9DB9" wp14:editId="080E859E">
                <wp:simplePos x="0" y="0"/>
                <wp:positionH relativeFrom="column">
                  <wp:posOffset>5241290</wp:posOffset>
                </wp:positionH>
                <wp:positionV relativeFrom="paragraph">
                  <wp:posOffset>408305</wp:posOffset>
                </wp:positionV>
                <wp:extent cx="1558290" cy="542925"/>
                <wp:effectExtent l="0" t="0" r="2286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36157" w14:textId="6F31BF14" w:rsidR="00DD3069" w:rsidRPr="007E6E8C" w:rsidRDefault="00CA6649" w:rsidP="007E6E8C">
                            <w:pPr>
                              <w:ind w:firstLineChars="200" w:firstLine="42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江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桜こども園</w:t>
                            </w:r>
                          </w:p>
                          <w:p w14:paraId="51E739CD" w14:textId="6696BA81" w:rsidR="007E6E8C" w:rsidRPr="007E6E8C" w:rsidRDefault="007E6E8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7E6E8C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岡山市</w:t>
                            </w:r>
                            <w:r w:rsidRPr="007E6E8C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東区瀬戸町下２８６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9DB9" id="テキスト ボックス 39" o:spid="_x0000_s1041" type="#_x0000_t202" style="position:absolute;left:0;text-align:left;margin-left:412.7pt;margin-top:32.15pt;width:122.7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" fillcolor="white [3201]" strokecolor="white [3212]" strokeweight=".5pt">
                <v:textbox>
                  <w:txbxContent>
                    <w:p w14:paraId="24436157" w14:textId="6F31BF14" w:rsidR="00DD3069" w:rsidRPr="007E6E8C" w:rsidRDefault="00CA6649" w:rsidP="007E6E8C">
                      <w:pPr>
                        <w:ind w:firstLineChars="200" w:firstLine="42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江西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桜こども園</w:t>
                      </w:r>
                    </w:p>
                    <w:p w14:paraId="51E739CD" w14:textId="6696BA81" w:rsidR="007E6E8C" w:rsidRPr="007E6E8C" w:rsidRDefault="007E6E8C">
                      <w:pP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7E6E8C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岡山市</w:t>
                      </w:r>
                      <w:r w:rsidRPr="007E6E8C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t>東区瀬戸町下２８６－１</w:t>
                      </w:r>
                    </w:p>
                  </w:txbxContent>
                </v:textbox>
              </v:shape>
            </w:pict>
          </mc:Fallback>
        </mc:AlternateContent>
      </w:r>
      <w:r w:rsidR="00CA6649">
        <w:rPr>
          <w:rFonts w:ascii="BIZ UDゴシック" w:eastAsia="BIZ UDゴシック" w:hAnsi="BIZ UD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F1101" wp14:editId="3406763C">
                <wp:simplePos x="0" y="0"/>
                <wp:positionH relativeFrom="column">
                  <wp:posOffset>1917065</wp:posOffset>
                </wp:positionH>
                <wp:positionV relativeFrom="paragraph">
                  <wp:posOffset>443865</wp:posOffset>
                </wp:positionV>
                <wp:extent cx="1637665" cy="532738"/>
                <wp:effectExtent l="0" t="0" r="19685" b="2032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3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5F36A" w14:textId="1E2A9876" w:rsidR="00DD3069" w:rsidRPr="007E6E8C" w:rsidRDefault="007E6E8C" w:rsidP="007E6E8C">
                            <w:pPr>
                              <w:ind w:firstLineChars="200" w:firstLine="42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7E6E8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山陽</w:t>
                            </w:r>
                            <w:r w:rsidRPr="007E6E8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桜保育園</w:t>
                            </w:r>
                          </w:p>
                          <w:p w14:paraId="6327977E" w14:textId="647F827B" w:rsidR="007E6E8C" w:rsidRPr="007E6E8C" w:rsidRDefault="007E6E8C" w:rsidP="007E6E8C">
                            <w:pPr>
                              <w:ind w:firstLineChars="200" w:firstLine="32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7E6E8C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赤磐市</w:t>
                            </w:r>
                            <w:r w:rsidRPr="007E6E8C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山陽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E6E8C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４－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1101" id="テキスト ボックス 41" o:spid="_x0000_s1042" type="#_x0000_t202" style="position:absolute;left:0;text-align:left;margin-left:150.95pt;margin-top:34.95pt;width:128.95pt;height:4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" fillcolor="white [3201]" strokecolor="white [3212]" strokeweight=".5pt">
                <v:textbox>
                  <w:txbxContent>
                    <w:p w14:paraId="27D5F36A" w14:textId="1E2A9876" w:rsidR="00DD3069" w:rsidRPr="007E6E8C" w:rsidRDefault="007E6E8C" w:rsidP="007E6E8C">
                      <w:pPr>
                        <w:ind w:firstLineChars="200" w:firstLine="42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7E6E8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山陽</w:t>
                      </w:r>
                      <w:r w:rsidRPr="007E6E8C">
                        <w:rPr>
                          <w:rFonts w:ascii="HGP創英角ﾎﾟｯﾌﾟ体" w:eastAsia="HGP創英角ﾎﾟｯﾌﾟ体" w:hAnsi="HGP創英角ﾎﾟｯﾌﾟ体"/>
                        </w:rPr>
                        <w:t>桜保育園</w:t>
                      </w:r>
                    </w:p>
                    <w:p w14:paraId="6327977E" w14:textId="647F827B" w:rsidR="007E6E8C" w:rsidRPr="007E6E8C" w:rsidRDefault="007E6E8C" w:rsidP="007E6E8C">
                      <w:pPr>
                        <w:ind w:firstLineChars="200" w:firstLine="32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7E6E8C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赤磐市</w:t>
                      </w:r>
                      <w:r w:rsidRPr="007E6E8C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t>山陽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 xml:space="preserve">　</w:t>
                      </w:r>
                      <w:r w:rsidRPr="007E6E8C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t>４－１２</w:t>
                      </w:r>
                    </w:p>
                  </w:txbxContent>
                </v:textbox>
              </v:shape>
            </w:pict>
          </mc:Fallback>
        </mc:AlternateContent>
      </w:r>
      <w:r w:rsidR="00F8221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B0121" wp14:editId="6B77DC0E">
                <wp:simplePos x="0" y="0"/>
                <wp:positionH relativeFrom="margin">
                  <wp:posOffset>3623945</wp:posOffset>
                </wp:positionH>
                <wp:positionV relativeFrom="paragraph">
                  <wp:posOffset>461645</wp:posOffset>
                </wp:positionV>
                <wp:extent cx="1733550" cy="1828800"/>
                <wp:effectExtent l="0" t="0" r="19050" b="1397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02D0CE96" w14:textId="07862B04" w:rsidR="00F82216" w:rsidRDefault="00F82216" w:rsidP="00532D63">
                            <w:pPr>
                              <w:tabs>
                                <w:tab w:val="center" w:pos="5720"/>
                              </w:tabs>
                              <w:ind w:firstLineChars="250" w:firstLine="525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F82216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玉井</w:t>
                            </w:r>
                            <w:r w:rsidRPr="00F82216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桜保育園</w:t>
                            </w:r>
                          </w:p>
                          <w:p w14:paraId="7203C66E" w14:textId="3CD234C2" w:rsidR="00F82216" w:rsidRPr="00F82216" w:rsidRDefault="00F82216" w:rsidP="00532D63">
                            <w:pPr>
                              <w:tabs>
                                <w:tab w:val="center" w:pos="5720"/>
                              </w:tabs>
                              <w:ind w:firstLineChars="50" w:firstLine="8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F8221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岡山市</w:t>
                            </w:r>
                            <w:r w:rsidRPr="00F8221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東区瀬戸町観音寺５０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B0121" id="テキスト ボックス 6" o:spid="_x0000_s1043" type="#_x0000_t202" style="position:absolute;left:0;text-align:left;margin-left:285.35pt;margin-top:36.35pt;width:136.5pt;height:2in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" filled="f" strokecolor="white [3212]" strokeweight=".5pt">
                <v:textbox style="mso-fit-shape-to-text:t" inset="5.85pt,.7pt,5.85pt,.7pt">
                  <w:txbxContent>
                    <w:p w14:paraId="02D0CE96" w14:textId="07862B04" w:rsidR="00F82216" w:rsidRDefault="00F82216" w:rsidP="00532D63">
                      <w:pPr>
                        <w:tabs>
                          <w:tab w:val="center" w:pos="5720"/>
                        </w:tabs>
                        <w:ind w:firstLineChars="250" w:firstLine="525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F82216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玉井</w:t>
                      </w:r>
                      <w:r w:rsidRPr="00F82216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桜保育園</w:t>
                      </w:r>
                    </w:p>
                    <w:p w14:paraId="7203C66E" w14:textId="3CD234C2" w:rsidR="00F82216" w:rsidRPr="00F82216" w:rsidRDefault="00F82216" w:rsidP="00532D63">
                      <w:pPr>
                        <w:tabs>
                          <w:tab w:val="center" w:pos="5720"/>
                        </w:tabs>
                        <w:ind w:firstLineChars="50" w:firstLine="8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F8221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岡山市</w:t>
                      </w:r>
                      <w:r w:rsidRPr="00F82216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t>東区瀬戸町観音寺５０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E8C">
        <w:rPr>
          <w:rFonts w:ascii="BIZ UDゴシック" w:eastAsia="BIZ UDゴシック" w:hAnsi="BIZ UD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CE37F" wp14:editId="662E62D4">
                <wp:simplePos x="0" y="0"/>
                <wp:positionH relativeFrom="column">
                  <wp:posOffset>193951</wp:posOffset>
                </wp:positionH>
                <wp:positionV relativeFrom="paragraph">
                  <wp:posOffset>454357</wp:posOffset>
                </wp:positionV>
                <wp:extent cx="1621790" cy="499718"/>
                <wp:effectExtent l="0" t="0" r="16510" b="1524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499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6D0E" w14:textId="618AE221" w:rsidR="00DD3069" w:rsidRPr="00F82216" w:rsidRDefault="00DD3069" w:rsidP="007E6E8C">
                            <w:pPr>
                              <w:ind w:firstLineChars="200" w:firstLine="420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F82216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瀬戸桜保育園</w:t>
                            </w:r>
                          </w:p>
                          <w:p w14:paraId="6FF900F0" w14:textId="417220A1" w:rsidR="00DD3069" w:rsidRPr="007E6E8C" w:rsidRDefault="00DD3069" w:rsidP="007E6E8C">
                            <w:pPr>
                              <w:ind w:firstLineChars="100" w:firstLine="16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7E6E8C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岡山市</w:t>
                            </w:r>
                            <w:r w:rsidRPr="007E6E8C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東区瀬戸町下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E37F" id="テキスト ボックス 38" o:spid="_x0000_s1044" type="#_x0000_t202" style="position:absolute;left:0;text-align:left;margin-left:15.25pt;margin-top:35.8pt;width:127.7pt;height:3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" fillcolor="white [3201]" strokecolor="white [3212]" strokeweight=".5pt">
                <v:textbox>
                  <w:txbxContent>
                    <w:p w14:paraId="1F9D6D0E" w14:textId="618AE221" w:rsidR="00DD3069" w:rsidRPr="00F82216" w:rsidRDefault="00DD3069" w:rsidP="007E6E8C">
                      <w:pPr>
                        <w:ind w:firstLineChars="200" w:firstLine="420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F82216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瀬戸桜保育園</w:t>
                      </w:r>
                    </w:p>
                    <w:p w14:paraId="6FF900F0" w14:textId="417220A1" w:rsidR="00DD3069" w:rsidRPr="007E6E8C" w:rsidRDefault="00DD3069" w:rsidP="007E6E8C">
                      <w:pPr>
                        <w:ind w:firstLineChars="100" w:firstLine="16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7E6E8C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岡山市</w:t>
                      </w:r>
                      <w:r w:rsidRPr="007E6E8C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t>東区瀬戸町下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7A2A448" w14:textId="5FF1DFC0" w:rsidR="00DD3069" w:rsidRPr="00DD3069" w:rsidRDefault="00DD3069" w:rsidP="00DD3069">
      <w:pPr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/>
          <w:sz w:val="40"/>
          <w:szCs w:val="40"/>
        </w:rPr>
        <w:tab/>
      </w:r>
    </w:p>
    <w:p w14:paraId="02892284" w14:textId="7815FE83" w:rsidR="005C4D11" w:rsidRPr="00DD3069" w:rsidRDefault="00AF6841" w:rsidP="00DD3069">
      <w:pPr>
        <w:rPr>
          <w:rFonts w:ascii="BIZ UDゴシック" w:eastAsia="BIZ UDゴシック" w:hAnsi="BIZ UDゴシック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631AA0" wp14:editId="50A823C3">
            <wp:simplePos x="0" y="0"/>
            <wp:positionH relativeFrom="column">
              <wp:posOffset>261620</wp:posOffset>
            </wp:positionH>
            <wp:positionV relativeFrom="paragraph">
              <wp:posOffset>59055</wp:posOffset>
            </wp:positionV>
            <wp:extent cx="518237" cy="342900"/>
            <wp:effectExtent l="0" t="0" r="0" b="0"/>
            <wp:wrapNone/>
            <wp:docPr id="16" name="図 16" descr="検索 イラスト素材 [ 497127 ] - フォトライブラリー photo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検索 イラスト素材 [ 497127 ] - フォトライブラリー photolibrar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7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216">
        <w:rPr>
          <w:rFonts w:ascii="BIZ UDゴシック" w:eastAsia="BIZ UDゴシック" w:hAnsi="BIZ UD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84F17" wp14:editId="2CCD2189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7148830" cy="520065"/>
                <wp:effectExtent l="0" t="0" r="13970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4CBF8" w14:textId="56909EAA" w:rsidR="00721DB7" w:rsidRPr="00AF6841" w:rsidRDefault="00C93352" w:rsidP="002E4D61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F684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AF6841" w:rsidRPr="00AF684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HP</w:t>
                            </w:r>
                            <w:r w:rsidR="00AF6841" w:rsidRPr="00AF684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も更新していますので是非ご覧ください(*^▽^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4F17" id="テキスト ボックス 9" o:spid="_x0000_s1045" type="#_x0000_t202" style="position:absolute;left:0;text-align:left;margin-left:0;margin-top:2.9pt;width:562.9pt;height:40.9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" fillcolor="white [3201]" strokecolor="white [3212]" strokeweight=".5pt">
                <v:textbox>
                  <w:txbxContent>
                    <w:p w14:paraId="0AE4CBF8" w14:textId="56909EAA" w:rsidR="00721DB7" w:rsidRPr="00AF6841" w:rsidRDefault="00C93352" w:rsidP="002E4D61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AF684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AF6841" w:rsidRPr="00AF684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HP</w:t>
                      </w:r>
                      <w:r w:rsidR="00AF6841" w:rsidRPr="00AF684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も更新していますので是非ご覧ください(*^▽^*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C4D11" w:rsidRPr="00DD3069" w:rsidSect="000B0B58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62A8" w14:textId="77777777" w:rsidR="00F857DD" w:rsidRDefault="00F857DD" w:rsidP="00A24A5D">
      <w:r>
        <w:separator/>
      </w:r>
    </w:p>
  </w:endnote>
  <w:endnote w:type="continuationSeparator" w:id="0">
    <w:p w14:paraId="60F1E03F" w14:textId="77777777" w:rsidR="00F857DD" w:rsidRDefault="00F857DD" w:rsidP="00A2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DFC1" w14:textId="77777777" w:rsidR="00F857DD" w:rsidRDefault="00F857DD" w:rsidP="00A24A5D">
      <w:r>
        <w:separator/>
      </w:r>
    </w:p>
  </w:footnote>
  <w:footnote w:type="continuationSeparator" w:id="0">
    <w:p w14:paraId="3EC11C1C" w14:textId="77777777" w:rsidR="00F857DD" w:rsidRDefault="00F857DD" w:rsidP="00A2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36A28"/>
    <w:multiLevelType w:val="hybridMultilevel"/>
    <w:tmpl w:val="5DF8546A"/>
    <w:lvl w:ilvl="0" w:tplc="AE103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41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5F"/>
    <w:rsid w:val="00001B49"/>
    <w:rsid w:val="00027395"/>
    <w:rsid w:val="000328B3"/>
    <w:rsid w:val="00067CE6"/>
    <w:rsid w:val="000820CC"/>
    <w:rsid w:val="000B0B58"/>
    <w:rsid w:val="00134A59"/>
    <w:rsid w:val="0016260C"/>
    <w:rsid w:val="00172D88"/>
    <w:rsid w:val="001E45BD"/>
    <w:rsid w:val="00207BEB"/>
    <w:rsid w:val="0022468B"/>
    <w:rsid w:val="00262D53"/>
    <w:rsid w:val="0027046C"/>
    <w:rsid w:val="002A27E8"/>
    <w:rsid w:val="002B243B"/>
    <w:rsid w:val="002E4D61"/>
    <w:rsid w:val="002F1299"/>
    <w:rsid w:val="00311FF0"/>
    <w:rsid w:val="00372881"/>
    <w:rsid w:val="003B4D7E"/>
    <w:rsid w:val="003D4338"/>
    <w:rsid w:val="004509E7"/>
    <w:rsid w:val="00452E78"/>
    <w:rsid w:val="0045762A"/>
    <w:rsid w:val="004947A9"/>
    <w:rsid w:val="004E2C6F"/>
    <w:rsid w:val="00521ED1"/>
    <w:rsid w:val="00532D63"/>
    <w:rsid w:val="0054640F"/>
    <w:rsid w:val="00563607"/>
    <w:rsid w:val="005A35C7"/>
    <w:rsid w:val="005C0F9E"/>
    <w:rsid w:val="005C4D11"/>
    <w:rsid w:val="00621681"/>
    <w:rsid w:val="006574C6"/>
    <w:rsid w:val="00665A4E"/>
    <w:rsid w:val="006C0D1C"/>
    <w:rsid w:val="006C5234"/>
    <w:rsid w:val="00721DB7"/>
    <w:rsid w:val="00755D46"/>
    <w:rsid w:val="007A5F7B"/>
    <w:rsid w:val="007B164F"/>
    <w:rsid w:val="007B337D"/>
    <w:rsid w:val="007E6E8C"/>
    <w:rsid w:val="008227DF"/>
    <w:rsid w:val="009015FC"/>
    <w:rsid w:val="00996F7C"/>
    <w:rsid w:val="009C4968"/>
    <w:rsid w:val="00A11F32"/>
    <w:rsid w:val="00A24A5D"/>
    <w:rsid w:val="00A66B95"/>
    <w:rsid w:val="00A76557"/>
    <w:rsid w:val="00A94E70"/>
    <w:rsid w:val="00AA5B7C"/>
    <w:rsid w:val="00AD42C1"/>
    <w:rsid w:val="00AF6841"/>
    <w:rsid w:val="00BA0C31"/>
    <w:rsid w:val="00BC10D0"/>
    <w:rsid w:val="00BC19D9"/>
    <w:rsid w:val="00C1076B"/>
    <w:rsid w:val="00C1494B"/>
    <w:rsid w:val="00C23159"/>
    <w:rsid w:val="00C7695F"/>
    <w:rsid w:val="00C82639"/>
    <w:rsid w:val="00C93352"/>
    <w:rsid w:val="00CA6649"/>
    <w:rsid w:val="00CE4046"/>
    <w:rsid w:val="00CF4F81"/>
    <w:rsid w:val="00D3292C"/>
    <w:rsid w:val="00D811E5"/>
    <w:rsid w:val="00DB2EE5"/>
    <w:rsid w:val="00DD3069"/>
    <w:rsid w:val="00DF0EDB"/>
    <w:rsid w:val="00E11817"/>
    <w:rsid w:val="00E268C9"/>
    <w:rsid w:val="00F34014"/>
    <w:rsid w:val="00F36351"/>
    <w:rsid w:val="00F82216"/>
    <w:rsid w:val="00F857DD"/>
    <w:rsid w:val="00FB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4478F8"/>
  <w15:chartTrackingRefBased/>
  <w15:docId w15:val="{BC976CBB-99AD-476F-9E47-764865D5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35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36351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A76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65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4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4A5D"/>
  </w:style>
  <w:style w:type="paragraph" w:styleId="a8">
    <w:name w:val="footer"/>
    <w:basedOn w:val="a"/>
    <w:link w:val="a9"/>
    <w:uiPriority w:val="99"/>
    <w:unhideWhenUsed/>
    <w:rsid w:val="00A24A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4A5D"/>
  </w:style>
  <w:style w:type="paragraph" w:styleId="aa">
    <w:name w:val="List Paragraph"/>
    <w:basedOn w:val="a"/>
    <w:uiPriority w:val="34"/>
    <w:qFormat/>
    <w:rsid w:val="002E4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ACAB-757E-454F-997F-EB606595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本 昭彦</dc:creator>
  <cp:keywords/>
  <dc:description/>
  <cp:lastModifiedBy>谷本 昭彦</cp:lastModifiedBy>
  <cp:revision>9</cp:revision>
  <cp:lastPrinted>2022-06-10T01:28:00Z</cp:lastPrinted>
  <dcterms:created xsi:type="dcterms:W3CDTF">2022-05-23T02:16:00Z</dcterms:created>
  <dcterms:modified xsi:type="dcterms:W3CDTF">2022-06-10T01:31:00Z</dcterms:modified>
</cp:coreProperties>
</file>